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3020" w:type="dxa"/>
        <w:jc w:val="left"/>
        <w:tblInd w:w="-1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30" w:type="dxa"/>
        </w:tblCellMar>
        <w:tblLook w:val="04a0"/>
      </w:tblPr>
      <w:tblGrid>
        <w:gridCol w:w="834"/>
        <w:gridCol w:w="6165"/>
        <w:gridCol w:w="1284"/>
        <w:gridCol w:w="1426"/>
        <w:gridCol w:w="1743"/>
        <w:gridCol w:w="1567"/>
      </w:tblGrid>
      <w:tr>
        <w:trPr>
          <w:trHeight w:val="1166" w:hRule="atLeast"/>
        </w:trPr>
        <w:tc>
          <w:tcPr>
            <w:tcW w:w="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/>
              <w:t>Lp.</w:t>
            </w:r>
          </w:p>
        </w:tc>
        <w:tc>
          <w:tcPr>
            <w:tcW w:w="61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Nazwa materiału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Jednostka miary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lość szacunkowa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na jednostkowa brutto /zł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tość brutto /zł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/w zaokrągleniu do dwóch miejsc po przecinku</w:t>
            </w:r>
            <w:r>
              <w:rPr/>
              <w:t>/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  <w:t>(D x E)</w:t>
            </w:r>
          </w:p>
        </w:tc>
      </w:tr>
      <w:tr>
        <w:trPr>
          <w:trHeight w:val="266" w:hRule="atLeast"/>
        </w:trPr>
        <w:tc>
          <w:tcPr>
            <w:tcW w:w="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</w:t>
            </w:r>
          </w:p>
        </w:tc>
        <w:tc>
          <w:tcPr>
            <w:tcW w:w="61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</w:t>
            </w:r>
          </w:p>
        </w:tc>
        <w:tc>
          <w:tcPr>
            <w:tcW w:w="1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E</w:t>
            </w:r>
          </w:p>
        </w:tc>
        <w:tc>
          <w:tcPr>
            <w:tcW w:w="1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F</w:t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Papier toaletowy Bunny Sun ( 8 szt. w opakowaniu )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52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Ręcznik papierowy w rolach – papier makulaturowy, biały, gofrowany, 2 warstwy śr.19.5 cm/wys.20 cm/dł.150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 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 na śmieci poj. 60 l (rolka 50 szt.) wykonane z folii polietylenu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 na śmieci poj. 120 l (rolka 50 szt.) wykonane z folii polietylenu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589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sze na śmieci o poj. 20 l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łyn do szyb Clin 500 ml - </w:t>
            </w:r>
            <w:r>
              <w:rPr>
                <w:rFonts w:ascii="Calibri" w:hAnsi="Calibri"/>
                <w:color w:val="222222"/>
                <w:sz w:val="22"/>
                <w:szCs w:val="22"/>
                <w:shd w:fill="FFFFFF" w:val="clear"/>
              </w:rPr>
              <w:t>środek na bazie alkoholu, który przyspiesza wysychanie mytej powierzchni. Skutecznie usuwa kurz i inne zabrudzenia. Nadaje znakomity połysk bez polerowania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7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8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łyn do naczyń LUDWIK 5 l - </w:t>
            </w:r>
            <w:r>
              <w:rPr>
                <w:rFonts w:eastAsia="Times New Roman" w:cs="Arial" w:ascii="Calibri" w:hAnsi="Calibri"/>
                <w:color w:val="000000" w:themeColor="text1"/>
                <w:sz w:val="22"/>
                <w:szCs w:val="22"/>
                <w:lang w:eastAsia="pl-PL"/>
              </w:rPr>
              <w:t>posiada doskonałe właściwości myjące oraz wysoką zdolność do emulgowania tłuszczów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>
                <w:rFonts w:ascii="Calibri" w:hAnsi="Calibri"/>
                <w:sz w:val="22"/>
                <w:szCs w:val="22"/>
              </w:rPr>
              <w:t xml:space="preserve">Pronto spray do mebli 400 ml - </w:t>
            </w:r>
            <w:r>
              <w:rPr>
                <w:rFonts w:eastAsia="Arial Unicode MS" w:cs="Arial" w:ascii="Calibri" w:hAnsi="Calibri"/>
                <w:color w:val="000000"/>
                <w:sz w:val="22"/>
                <w:szCs w:val="22"/>
                <w:shd w:fill="FFFFFF" w:val="clear"/>
              </w:rPr>
              <w:t>preparat w postaci aerozolu do czyszczenia</w:t>
            </w:r>
            <w:r>
              <w:rPr>
                <w:rStyle w:val="Strong"/>
                <w:rFonts w:eastAsia="Arial Unicode MS" w:cs="Arial Unicode MS" w:ascii="Calibri" w:hAnsi="Calibri"/>
                <w:color w:val="000000"/>
                <w:sz w:val="22"/>
                <w:szCs w:val="22"/>
                <w:shd w:fill="FFFFFF" w:val="clear"/>
              </w:rPr>
              <w:t> </w:t>
            </w: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i pielęgnacji mebli drewnianych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Kret – do udrożniania rur granulki 500g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tki WC + koszyk  domestos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907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mestos żel do WC w butelkach 1l -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fill="FFFFFF" w:val="clear"/>
              </w:rPr>
              <w:t>przeznaczony jest do czyszczenia urządzeń sanitarnych w toaletach. Czyści, nadaje przyjemny zapach, usuwa brud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jax Płyn uniwersalny poj. 5 l -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fill="FFFFFF" w:val="clear"/>
              </w:rPr>
              <w:t>do mycia wszystkich powierzchni zmywalnych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ydło w płynie do rąk 5l.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Ścierka do podłogi bawełniana kolor: szary o wym. 60x75 c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cierki uniwersalne 5 szt. w opakowaniu – mi</w:t>
            </w:r>
            <w:r>
              <w:rPr>
                <w:rFonts w:ascii="Calibri" w:hAnsi="Calibri"/>
                <w:sz w:val="22"/>
                <w:szCs w:val="22"/>
              </w:rPr>
              <w:t>ę</w:t>
            </w:r>
            <w:r>
              <w:rPr>
                <w:rFonts w:ascii="Calibri" w:hAnsi="Calibri"/>
                <w:sz w:val="22"/>
                <w:szCs w:val="22"/>
              </w:rPr>
              <w:t>kka, bardzo chłonna może być stosowana na każdej powierzchni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Ściereczka z mikrofibry ECONOMY zielona 1 szt.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czotka do zamiatania z naturalnym włosiem o szerokości 30 c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Kij trzonek drewniany do szczotki długość 120 c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ir Wick - odświeżacz powietrza aerozol 250 ml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lineRule="auto" w:line="252"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Płyn do czyszczenia ekranów LCD o poj. 100m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Emulsja do PCV samopołyskowa o poj. 500m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Rękawice gospodarcze rozmiar L pakowane po 1 parze – o podwyższonej trwałości i wytrzymałości, do profesjonalnych zastosowań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0 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05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OMAT ALL IN ON w opak. </w:t>
            </w:r>
            <w:r>
              <w:rPr>
                <w:rFonts w:ascii="Calibri" w:hAnsi="Calibri"/>
                <w:sz w:val="22"/>
                <w:szCs w:val="22"/>
              </w:rPr>
              <w:t xml:space="preserve">56 szt - tabletki do zmywarki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Cif – mleczko do czyszczenia 750 m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p sznurkowy z bawełny, z gwintem – do codziennej pielęgnacji podłóg o niedużej powierzchni, zarówno do użytku profesjonalnego, jak i domowego. Dobrze wchłania wodę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iatacz z gwintem 360 m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ól do zmywarki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błyszczacz do zmywarki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ąbki zmywaki do mycia naczyń op. 10 szt.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op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Żel do wc Palemka 1l.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miotka z szufelką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ąbki do wycierania tablic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ydło z dozownikiem mał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ęczniki papierowe składane z celuloza biała 30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kład do mopa płaskiego vileda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kład do mopa akrylowego niebieski 100 c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kład do mopa akrylowego niebieski 60 cm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ękawiczki jednorazowe opakowanie 100 szt. rozmiar 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i do odkurzacza Henry 200 model: HVR 200-11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tr do odkurzacza Henry 200 model: HVR 200-11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szek do prania 5 kg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łyn do płukania 5 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łyn do mycia grilla 1 L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uciak do szorowania 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szt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114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tabs>
                <w:tab w:val="center" w:pos="5696" w:leader="none"/>
              </w:tabs>
              <w:spacing w:before="0" w:after="16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AZEM (POZ. 1- 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>WYKAZ RZECZOWO-ILOŚCIOWY  - Szkoła Podstawowa Polesie                                       Załącznik nr 1D do zaproszenia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2562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0ee4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10b9d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c10b9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07a76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c10b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c10b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DDE5-4F5E-4BAB-A9D0-A4B9199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3.2.2$Windows_x86 LibreOffice_project/6cd4f1ef626f15116896b1d8e1398b56da0d0ee1</Application>
  <Pages>4</Pages>
  <Words>585</Words>
  <Characters>2631</Characters>
  <CharactersWithSpaces>3088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0:49:00Z</dcterms:created>
  <dc:creator>Groszyk</dc:creator>
  <dc:description/>
  <dc:language>pl-PL</dc:language>
  <cp:lastModifiedBy/>
  <cp:lastPrinted>2019-11-12T08:40:20Z</cp:lastPrinted>
  <dcterms:modified xsi:type="dcterms:W3CDTF">2019-11-13T13:0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